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197A" w:rsidRPr="0038197A" w:rsidRDefault="0038197A" w:rsidP="0038197A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26035</wp:posOffset>
                </wp:positionV>
                <wp:extent cx="2331720" cy="5562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5562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38.95pt;margin-top:-2.05pt;width:183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" filled="f" strokecolor="#243f60 [1604]" strokeweight="1pt"/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</w:t>
      </w:r>
      <w:r w:rsidRPr="003819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</w:t>
      </w:r>
      <w:r w:rsidRPr="0038197A">
        <w:rPr>
          <w:rFonts w:asciiTheme="majorEastAsia" w:eastAsiaTheme="majorEastAsia" w:hAnsiTheme="majorEastAsia" w:hint="eastAsia"/>
          <w:sz w:val="22"/>
        </w:rPr>
        <w:t>委任状は、代理人の欄も含め、</w:t>
      </w:r>
    </w:p>
    <w:p w:rsidR="0038197A" w:rsidRPr="0038197A" w:rsidRDefault="0038197A" w:rsidP="0038197A">
      <w:pPr>
        <w:jc w:val="center"/>
        <w:rPr>
          <w:rFonts w:asciiTheme="majorEastAsia" w:eastAsiaTheme="majorEastAsia" w:hAnsiTheme="majorEastAsia"/>
          <w:sz w:val="22"/>
        </w:rPr>
      </w:pPr>
      <w:r w:rsidRPr="0038197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すべて委任者が記入してください。</w:t>
      </w:r>
    </w:p>
    <w:p w:rsidR="0038197A" w:rsidRDefault="0038197A" w:rsidP="00B54097">
      <w:pPr>
        <w:jc w:val="center"/>
        <w:rPr>
          <w:sz w:val="52"/>
          <w:szCs w:val="52"/>
        </w:rPr>
      </w:pPr>
    </w:p>
    <w:p w:rsidR="001102E1" w:rsidRDefault="00B54097" w:rsidP="00B54097">
      <w:pPr>
        <w:jc w:val="center"/>
        <w:rPr>
          <w:sz w:val="52"/>
          <w:szCs w:val="52"/>
        </w:rPr>
      </w:pPr>
      <w:r w:rsidRPr="00B54097">
        <w:rPr>
          <w:rFonts w:hint="eastAsia"/>
          <w:sz w:val="52"/>
          <w:szCs w:val="52"/>
        </w:rPr>
        <w:t>委</w:t>
      </w:r>
      <w:r>
        <w:rPr>
          <w:rFonts w:hint="eastAsia"/>
          <w:sz w:val="52"/>
          <w:szCs w:val="52"/>
        </w:rPr>
        <w:t xml:space="preserve">　</w:t>
      </w:r>
      <w:r w:rsidRPr="00B54097">
        <w:rPr>
          <w:rFonts w:hint="eastAsia"/>
          <w:sz w:val="52"/>
          <w:szCs w:val="52"/>
        </w:rPr>
        <w:t>任</w:t>
      </w:r>
      <w:r>
        <w:rPr>
          <w:rFonts w:hint="eastAsia"/>
          <w:sz w:val="52"/>
          <w:szCs w:val="52"/>
        </w:rPr>
        <w:t xml:space="preserve">　</w:t>
      </w:r>
      <w:r w:rsidRPr="00B54097">
        <w:rPr>
          <w:rFonts w:hint="eastAsia"/>
          <w:sz w:val="52"/>
          <w:szCs w:val="52"/>
        </w:rPr>
        <w:t>状</w:t>
      </w:r>
    </w:p>
    <w:p w:rsidR="00B54097" w:rsidRDefault="00B54097" w:rsidP="00B54097">
      <w:pPr>
        <w:jc w:val="left"/>
        <w:rPr>
          <w:sz w:val="52"/>
          <w:szCs w:val="52"/>
        </w:rPr>
      </w:pPr>
    </w:p>
    <w:p w:rsidR="00B54097" w:rsidRDefault="00B54097" w:rsidP="00B54097">
      <w:pPr>
        <w:jc w:val="left"/>
        <w:rPr>
          <w:sz w:val="24"/>
          <w:szCs w:val="24"/>
        </w:rPr>
      </w:pPr>
    </w:p>
    <w:p w:rsidR="00B54097" w:rsidRPr="00B54097" w:rsidRDefault="00B54097" w:rsidP="00B5409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（代理人）　</w:t>
      </w:r>
      <w:r w:rsidRPr="00B54097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54097" w:rsidRDefault="00B54097" w:rsidP="00B54097">
      <w:pPr>
        <w:jc w:val="left"/>
        <w:rPr>
          <w:sz w:val="24"/>
          <w:szCs w:val="24"/>
        </w:rPr>
      </w:pPr>
    </w:p>
    <w:p w:rsidR="00B54097" w:rsidRDefault="00B54097" w:rsidP="00B5409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B54097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B54097" w:rsidRDefault="00B54097" w:rsidP="00B54097">
      <w:pPr>
        <w:jc w:val="left"/>
        <w:rPr>
          <w:sz w:val="24"/>
          <w:szCs w:val="24"/>
          <w:u w:val="single"/>
        </w:rPr>
      </w:pPr>
    </w:p>
    <w:p w:rsidR="0038197A" w:rsidRDefault="0038197A" w:rsidP="00B54097">
      <w:pPr>
        <w:jc w:val="left"/>
        <w:rPr>
          <w:sz w:val="24"/>
          <w:szCs w:val="24"/>
          <w:u w:val="single"/>
        </w:rPr>
      </w:pPr>
    </w:p>
    <w:p w:rsidR="0038197A" w:rsidRDefault="0038197A" w:rsidP="00B54097">
      <w:pPr>
        <w:jc w:val="left"/>
        <w:rPr>
          <w:sz w:val="24"/>
          <w:szCs w:val="24"/>
          <w:u w:val="single"/>
        </w:rPr>
      </w:pPr>
    </w:p>
    <w:p w:rsidR="00B54097" w:rsidRDefault="00CD4F90" w:rsidP="00B540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上記の者を代理人と定め、令和</w:t>
      </w:r>
      <w:r w:rsidR="00210DD1">
        <w:rPr>
          <w:rFonts w:hint="eastAsia"/>
          <w:sz w:val="24"/>
          <w:szCs w:val="24"/>
        </w:rPr>
        <w:t xml:space="preserve">　　</w:t>
      </w:r>
      <w:r w:rsidR="0038197A">
        <w:rPr>
          <w:rFonts w:hint="eastAsia"/>
          <w:sz w:val="24"/>
          <w:szCs w:val="24"/>
        </w:rPr>
        <w:t>年度償却資産</w:t>
      </w:r>
      <w:r w:rsidR="00FE6823">
        <w:rPr>
          <w:rFonts w:hint="eastAsia"/>
          <w:sz w:val="24"/>
          <w:szCs w:val="24"/>
        </w:rPr>
        <w:t>の申告に関する権限</w:t>
      </w:r>
      <w:r w:rsidR="00B54097">
        <w:rPr>
          <w:rFonts w:hint="eastAsia"/>
          <w:sz w:val="24"/>
          <w:szCs w:val="24"/>
        </w:rPr>
        <w:t>を委任します。</w:t>
      </w:r>
    </w:p>
    <w:p w:rsidR="00B54097" w:rsidRPr="00210DD1" w:rsidRDefault="00B54097" w:rsidP="00B54097">
      <w:pPr>
        <w:jc w:val="left"/>
        <w:rPr>
          <w:sz w:val="24"/>
          <w:szCs w:val="24"/>
        </w:rPr>
      </w:pPr>
    </w:p>
    <w:p w:rsidR="00B54097" w:rsidRDefault="00B54097" w:rsidP="00B54097"/>
    <w:p w:rsidR="00B54097" w:rsidRDefault="00B54097" w:rsidP="00B54097">
      <w:pPr>
        <w:pStyle w:val="a5"/>
      </w:pPr>
    </w:p>
    <w:p w:rsidR="00B54097" w:rsidRDefault="00B54097" w:rsidP="00B54097">
      <w:pPr>
        <w:pStyle w:val="a5"/>
      </w:pPr>
    </w:p>
    <w:p w:rsidR="00B54097" w:rsidRPr="00CD4F90" w:rsidRDefault="00B54097" w:rsidP="00B54097">
      <w:pPr>
        <w:pStyle w:val="a5"/>
      </w:pPr>
    </w:p>
    <w:p w:rsidR="00B54097" w:rsidRDefault="00B54097" w:rsidP="00B54097">
      <w:pPr>
        <w:pStyle w:val="a5"/>
      </w:pPr>
    </w:p>
    <w:p w:rsidR="00B54097" w:rsidRDefault="00B54097" w:rsidP="00B54097">
      <w:pPr>
        <w:pStyle w:val="a5"/>
      </w:pPr>
    </w:p>
    <w:p w:rsidR="00B54097" w:rsidRDefault="00B54097" w:rsidP="00B54097">
      <w:pPr>
        <w:pStyle w:val="a5"/>
        <w:jc w:val="left"/>
      </w:pPr>
    </w:p>
    <w:p w:rsidR="00B54097" w:rsidRDefault="00CD4F90" w:rsidP="00B54097">
      <w:pPr>
        <w:pStyle w:val="a5"/>
        <w:jc w:val="left"/>
      </w:pPr>
      <w:r>
        <w:rPr>
          <w:rFonts w:hint="eastAsia"/>
        </w:rPr>
        <w:t>令和</w:t>
      </w:r>
      <w:r w:rsidR="00944491">
        <w:rPr>
          <w:rFonts w:hint="eastAsia"/>
        </w:rPr>
        <w:t xml:space="preserve">　　</w:t>
      </w:r>
      <w:r w:rsidR="00B54097">
        <w:rPr>
          <w:rFonts w:hint="eastAsia"/>
        </w:rPr>
        <w:t xml:space="preserve">　年　　　月　　　日</w:t>
      </w:r>
    </w:p>
    <w:p w:rsidR="00B54097" w:rsidRDefault="00B54097" w:rsidP="00B54097">
      <w:pPr>
        <w:pStyle w:val="a5"/>
        <w:jc w:val="left"/>
      </w:pPr>
    </w:p>
    <w:p w:rsidR="00B54097" w:rsidRPr="00B54097" w:rsidRDefault="00B54097" w:rsidP="00B54097">
      <w:pPr>
        <w:pStyle w:val="a5"/>
        <w:jc w:val="left"/>
        <w:rPr>
          <w:u w:val="single"/>
        </w:rPr>
      </w:pPr>
      <w:r>
        <w:rPr>
          <w:rFonts w:hint="eastAsia"/>
        </w:rPr>
        <w:t xml:space="preserve">（委任者）　</w:t>
      </w:r>
      <w:r w:rsidRPr="00B54097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B54097" w:rsidRDefault="00B54097" w:rsidP="00B54097">
      <w:pPr>
        <w:pStyle w:val="a5"/>
        <w:jc w:val="left"/>
      </w:pPr>
    </w:p>
    <w:p w:rsidR="00B54097" w:rsidRDefault="00B54097" w:rsidP="00B54097">
      <w:pPr>
        <w:pStyle w:val="a5"/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Pr="00B54097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</w:t>
      </w:r>
      <w:r w:rsidRPr="00944491">
        <w:rPr>
          <w:rFonts w:hint="eastAsia"/>
          <w:u w:val="single"/>
        </w:rPr>
        <w:t xml:space="preserve">　</w:t>
      </w:r>
      <w:r w:rsidR="00944491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　　</w:t>
      </w:r>
    </w:p>
    <w:p w:rsidR="00B54097" w:rsidRDefault="00B54097" w:rsidP="00B54097">
      <w:pPr>
        <w:pStyle w:val="a5"/>
        <w:jc w:val="left"/>
        <w:rPr>
          <w:u w:val="single"/>
        </w:rPr>
      </w:pPr>
    </w:p>
    <w:p w:rsidR="00B54097" w:rsidRDefault="00B54097" w:rsidP="00B54097">
      <w:pPr>
        <w:pStyle w:val="a5"/>
        <w:jc w:val="left"/>
        <w:rPr>
          <w:u w:val="single"/>
        </w:rPr>
      </w:pPr>
      <w:r w:rsidRPr="00B54097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連絡先電話番号　　　　　　　　　　　　　　　　　　</w:t>
      </w:r>
    </w:p>
    <w:p w:rsidR="00B54097" w:rsidRDefault="00B54097" w:rsidP="00B54097">
      <w:pPr>
        <w:pStyle w:val="a5"/>
        <w:jc w:val="left"/>
        <w:rPr>
          <w:sz w:val="20"/>
          <w:szCs w:val="20"/>
        </w:rPr>
      </w:pPr>
      <w:r>
        <w:rPr>
          <w:rFonts w:hint="eastAsia"/>
        </w:rPr>
        <w:t xml:space="preserve">　　　　　　</w:t>
      </w:r>
      <w:r w:rsidR="007A33A4">
        <w:rPr>
          <w:rFonts w:hint="eastAsia"/>
          <w:sz w:val="20"/>
          <w:szCs w:val="20"/>
        </w:rPr>
        <w:t>※日中に連絡のとれる電話番号を</w:t>
      </w:r>
      <w:r w:rsidRPr="00B54097">
        <w:rPr>
          <w:rFonts w:hint="eastAsia"/>
          <w:sz w:val="20"/>
          <w:szCs w:val="20"/>
        </w:rPr>
        <w:t>記入</w:t>
      </w:r>
      <w:r w:rsidR="007A33A4">
        <w:rPr>
          <w:rFonts w:hint="eastAsia"/>
          <w:sz w:val="20"/>
          <w:szCs w:val="20"/>
        </w:rPr>
        <w:t>して</w:t>
      </w:r>
      <w:r w:rsidRPr="00B54097">
        <w:rPr>
          <w:rFonts w:hint="eastAsia"/>
          <w:sz w:val="20"/>
          <w:szCs w:val="20"/>
        </w:rPr>
        <w:t>ください。</w:t>
      </w:r>
    </w:p>
    <w:p w:rsidR="00944491" w:rsidRPr="00B54097" w:rsidRDefault="00944491" w:rsidP="00944491">
      <w:pPr>
        <w:pStyle w:val="a5"/>
        <w:ind w:firstLineChars="71" w:firstLine="14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</w:t>
      </w:r>
      <w:r w:rsidR="0055686A">
        <w:rPr>
          <w:rFonts w:hint="eastAsia"/>
          <w:sz w:val="20"/>
          <w:szCs w:val="20"/>
        </w:rPr>
        <w:t>自署された場合は押印</w:t>
      </w:r>
      <w:r w:rsidR="00BB1132">
        <w:rPr>
          <w:rFonts w:hint="eastAsia"/>
          <w:sz w:val="20"/>
          <w:szCs w:val="20"/>
        </w:rPr>
        <w:t>不要です</w:t>
      </w:r>
      <w:r>
        <w:rPr>
          <w:rFonts w:hint="eastAsia"/>
          <w:sz w:val="20"/>
          <w:szCs w:val="20"/>
        </w:rPr>
        <w:t>。</w:t>
      </w:r>
    </w:p>
    <w:p w:rsidR="00B54097" w:rsidRPr="00BB1132" w:rsidRDefault="00B54097" w:rsidP="00B54097"/>
    <w:sectPr w:rsidR="00B54097" w:rsidRPr="00BB11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97"/>
    <w:rsid w:val="001102E1"/>
    <w:rsid w:val="00210DD1"/>
    <w:rsid w:val="0038197A"/>
    <w:rsid w:val="0055686A"/>
    <w:rsid w:val="007A33A4"/>
    <w:rsid w:val="00944491"/>
    <w:rsid w:val="00B54097"/>
    <w:rsid w:val="00BB1132"/>
    <w:rsid w:val="00CD4F90"/>
    <w:rsid w:val="00D948C6"/>
    <w:rsid w:val="00FB5EA8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09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409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409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40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409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409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409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40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1684-8FE9-4995-A7E8-C57AB77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さおり</dc:creator>
  <cp:lastModifiedBy>sayako2445</cp:lastModifiedBy>
  <cp:revision>5</cp:revision>
  <cp:lastPrinted>2021-10-19T01:22:00Z</cp:lastPrinted>
  <dcterms:created xsi:type="dcterms:W3CDTF">2021-10-19T01:16:00Z</dcterms:created>
  <dcterms:modified xsi:type="dcterms:W3CDTF">2021-10-19T01:22:00Z</dcterms:modified>
</cp:coreProperties>
</file>